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E6" w:rsidRDefault="006F73E6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09F5D974" wp14:editId="37A3ED77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FC244C" w:rsidRDefault="00D9434D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</w:t>
      </w:r>
      <w:r w:rsidR="00212E32">
        <w:rPr>
          <w:b/>
          <w:bCs/>
          <w:sz w:val="72"/>
          <w:szCs w:val="72"/>
        </w:rPr>
        <w:t>20.02.2024 №</w:t>
      </w:r>
      <w:r w:rsidR="0078319F">
        <w:rPr>
          <w:b/>
          <w:bCs/>
          <w:sz w:val="72"/>
          <w:szCs w:val="72"/>
        </w:rPr>
        <w:t xml:space="preserve"> </w:t>
      </w:r>
      <w:r w:rsidR="00212E32">
        <w:rPr>
          <w:b/>
          <w:bCs/>
          <w:sz w:val="72"/>
          <w:szCs w:val="72"/>
        </w:rPr>
        <w:t>40(580)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утверждён</w:t>
      </w:r>
      <w:proofErr w:type="gramEnd"/>
      <w:r>
        <w:rPr>
          <w:b/>
          <w:bCs/>
          <w:sz w:val="36"/>
          <w:szCs w:val="36"/>
        </w:rPr>
        <w:t xml:space="preserve"> решением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FC244C" w:rsidRDefault="00FC244C" w:rsidP="00B97D07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BF2241" w:rsidRDefault="00BF2241" w:rsidP="00212E32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212E32" w:rsidRPr="00212E32" w:rsidRDefault="00212E32" w:rsidP="00212E32">
      <w:pPr>
        <w:pBdr>
          <w:top w:val="thinThickThinSmallGap" w:sz="24" w:space="1" w:color="auto"/>
          <w:left w:val="thinThickThinSmallGap" w:sz="24" w:space="0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r w:rsidRPr="00212E32">
        <w:rPr>
          <w:b/>
          <w:bCs/>
          <w:sz w:val="40"/>
          <w:szCs w:val="40"/>
        </w:rPr>
        <w:t>пгт Подосиновец</w:t>
      </w:r>
    </w:p>
    <w:p w:rsidR="00B83B3D" w:rsidRDefault="00B83B3D" w:rsidP="00B83B3D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14"/>
        <w:tblW w:w="8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2323"/>
      </w:tblGrid>
      <w:tr w:rsidR="002C304C" w:rsidRPr="00DB0EA4" w:rsidTr="002C304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4C" w:rsidRPr="00072DE1" w:rsidRDefault="002C304C" w:rsidP="00E3758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2C304C" w:rsidRPr="00072DE1" w:rsidRDefault="002C304C" w:rsidP="00E3758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072DE1">
              <w:rPr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072DE1">
              <w:rPr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4C" w:rsidRPr="00072DE1" w:rsidRDefault="002C304C" w:rsidP="00E3758F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4C" w:rsidRPr="00072DE1" w:rsidRDefault="002C304C" w:rsidP="00E3758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2C304C" w:rsidRPr="00DB0EA4" w:rsidTr="002C304C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C" w:rsidRPr="00D9434D" w:rsidRDefault="002C304C" w:rsidP="00E3758F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9434D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04C" w:rsidRPr="000B7F72" w:rsidRDefault="002C304C" w:rsidP="00EB18C0">
            <w:pPr>
              <w:ind w:firstLine="2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 </w:t>
            </w:r>
            <w:r w:rsidRPr="00306331">
              <w:rPr>
                <w:color w:val="000000" w:themeColor="text1"/>
              </w:rPr>
              <w:t>предоставлении в аренду земельного участка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04C" w:rsidRPr="00D9434D" w:rsidRDefault="00027869" w:rsidP="00E3758F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</w:t>
            </w:r>
          </w:p>
        </w:tc>
      </w:tr>
    </w:tbl>
    <w:p w:rsidR="00212E32" w:rsidRDefault="00212E32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B6EB5" w:rsidRDefault="00EB6EB5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E3758F">
      <w:pPr>
        <w:widowControl/>
        <w:autoSpaceDN/>
        <w:ind w:firstLine="0"/>
        <w:jc w:val="center"/>
        <w:rPr>
          <w:b/>
          <w:kern w:val="0"/>
          <w:sz w:val="28"/>
          <w:szCs w:val="20"/>
          <w:lang w:eastAsia="ar-SA"/>
        </w:rPr>
      </w:pPr>
    </w:p>
    <w:p w:rsidR="00212E32" w:rsidRDefault="00212E32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E3758F" w:rsidRDefault="00E3758F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6F73E6" w:rsidRDefault="007B3C20" w:rsidP="00664D35">
      <w:pPr>
        <w:ind w:left="-142" w:firstLine="142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ИЗВЕЩЕНИЕ </w:t>
      </w:r>
      <w:r w:rsidR="00E75A0C" w:rsidRPr="0077357C">
        <w:rPr>
          <w:b/>
          <w:color w:val="000000" w:themeColor="text1"/>
          <w:sz w:val="32"/>
          <w:szCs w:val="32"/>
        </w:rPr>
        <w:t xml:space="preserve"> </w:t>
      </w:r>
    </w:p>
    <w:p w:rsidR="00E75A0C" w:rsidRPr="0077357C" w:rsidRDefault="00E75A0C" w:rsidP="00664D35">
      <w:pPr>
        <w:ind w:left="-142" w:firstLine="142"/>
        <w:jc w:val="center"/>
        <w:rPr>
          <w:b/>
          <w:color w:val="000000" w:themeColor="text1"/>
          <w:sz w:val="32"/>
          <w:szCs w:val="32"/>
        </w:rPr>
      </w:pPr>
      <w:r w:rsidRPr="0077357C">
        <w:rPr>
          <w:b/>
          <w:color w:val="000000" w:themeColor="text1"/>
          <w:sz w:val="32"/>
          <w:szCs w:val="32"/>
        </w:rPr>
        <w:t>А</w:t>
      </w:r>
      <w:r w:rsidR="007B3C20">
        <w:rPr>
          <w:b/>
          <w:color w:val="000000" w:themeColor="text1"/>
          <w:sz w:val="32"/>
          <w:szCs w:val="32"/>
        </w:rPr>
        <w:t>ДМИНИСТРАЦИИ</w:t>
      </w:r>
      <w:r w:rsidRPr="0077357C">
        <w:rPr>
          <w:b/>
          <w:color w:val="000000" w:themeColor="text1"/>
          <w:sz w:val="32"/>
          <w:szCs w:val="32"/>
        </w:rPr>
        <w:t xml:space="preserve"> </w:t>
      </w:r>
      <w:r w:rsidR="007B3C20">
        <w:rPr>
          <w:b/>
          <w:color w:val="000000" w:themeColor="text1"/>
          <w:sz w:val="32"/>
          <w:szCs w:val="32"/>
        </w:rPr>
        <w:t>ПОДОСИНОВСКОГО РАЙОНА</w:t>
      </w:r>
      <w:r w:rsidRPr="0077357C">
        <w:rPr>
          <w:b/>
          <w:color w:val="000000" w:themeColor="text1"/>
          <w:sz w:val="32"/>
          <w:szCs w:val="32"/>
        </w:rPr>
        <w:t xml:space="preserve"> </w:t>
      </w:r>
      <w:r w:rsidR="007B3C20">
        <w:rPr>
          <w:b/>
          <w:color w:val="000000" w:themeColor="text1"/>
          <w:sz w:val="32"/>
          <w:szCs w:val="32"/>
        </w:rPr>
        <w:t>КИРОВСКОЙ ОБЛАСТИ</w:t>
      </w:r>
    </w:p>
    <w:p w:rsidR="00E75A0C" w:rsidRDefault="00E75A0C" w:rsidP="00212E32">
      <w:pPr>
        <w:ind w:firstLine="0"/>
        <w:jc w:val="left"/>
        <w:rPr>
          <w:color w:val="000000" w:themeColor="text1"/>
          <w:sz w:val="48"/>
          <w:szCs w:val="48"/>
        </w:rPr>
      </w:pPr>
    </w:p>
    <w:p w:rsidR="00212E32" w:rsidRPr="00E3758F" w:rsidRDefault="00212E32" w:rsidP="00EB6EB5">
      <w:pPr>
        <w:spacing w:line="360" w:lineRule="auto"/>
        <w:ind w:firstLine="708"/>
        <w:rPr>
          <w:color w:val="000000" w:themeColor="text1"/>
          <w:sz w:val="32"/>
          <w:szCs w:val="32"/>
        </w:rPr>
      </w:pPr>
      <w:r w:rsidRPr="00E3758F">
        <w:rPr>
          <w:color w:val="000000" w:themeColor="text1"/>
          <w:sz w:val="32"/>
          <w:szCs w:val="32"/>
        </w:rPr>
        <w:t xml:space="preserve">Администрация Подосиновского района Кировской области извещает о предоставлении в аренду земельного участка с кадастровым номером 43:27:000000:407 площадью 2978+/-11 </w:t>
      </w:r>
      <w:proofErr w:type="spellStart"/>
      <w:r w:rsidRPr="00E3758F">
        <w:rPr>
          <w:color w:val="000000" w:themeColor="text1"/>
          <w:sz w:val="32"/>
          <w:szCs w:val="32"/>
        </w:rPr>
        <w:t>кв</w:t>
      </w:r>
      <w:proofErr w:type="gramStart"/>
      <w:r w:rsidRPr="00E3758F">
        <w:rPr>
          <w:color w:val="000000" w:themeColor="text1"/>
          <w:sz w:val="32"/>
          <w:szCs w:val="32"/>
        </w:rPr>
        <w:t>.м</w:t>
      </w:r>
      <w:proofErr w:type="gramEnd"/>
      <w:r w:rsidRPr="00E3758F">
        <w:rPr>
          <w:color w:val="000000" w:themeColor="text1"/>
          <w:sz w:val="32"/>
          <w:szCs w:val="32"/>
        </w:rPr>
        <w:t>етров</w:t>
      </w:r>
      <w:proofErr w:type="spellEnd"/>
      <w:r w:rsidRPr="00E3758F">
        <w:rPr>
          <w:color w:val="000000" w:themeColor="text1"/>
          <w:sz w:val="32"/>
          <w:szCs w:val="32"/>
        </w:rPr>
        <w:t xml:space="preserve"> расположенного по адресу: Российская Федерация, </w:t>
      </w:r>
      <w:r w:rsidR="00E35906">
        <w:rPr>
          <w:color w:val="000000" w:themeColor="text1"/>
          <w:sz w:val="32"/>
          <w:szCs w:val="32"/>
        </w:rPr>
        <w:t xml:space="preserve">  </w:t>
      </w:r>
      <w:r w:rsidRPr="00E3758F">
        <w:rPr>
          <w:color w:val="000000" w:themeColor="text1"/>
          <w:sz w:val="32"/>
          <w:szCs w:val="32"/>
        </w:rPr>
        <w:t>Кировская область, Подосиновский район, Утмановское сельское поселение. Вид разрешенного использования – для ведения личного подсобного хозяйства (приусадебный земельный участок). Категория земель – земли населенных пунктов.</w:t>
      </w:r>
    </w:p>
    <w:p w:rsidR="00232BA8" w:rsidRPr="00E3758F" w:rsidRDefault="00212E32" w:rsidP="00EB6EB5">
      <w:pPr>
        <w:spacing w:line="360" w:lineRule="auto"/>
        <w:ind w:firstLine="708"/>
        <w:rPr>
          <w:color w:val="000000" w:themeColor="text1"/>
          <w:sz w:val="32"/>
          <w:szCs w:val="32"/>
        </w:rPr>
      </w:pPr>
      <w:r w:rsidRPr="00E3758F">
        <w:rPr>
          <w:color w:val="000000" w:themeColor="text1"/>
          <w:sz w:val="32"/>
          <w:szCs w:val="32"/>
        </w:rPr>
        <w:t xml:space="preserve">Прием заявлений ведется по адресу: Российская Федерация, Подосиновский район, пгт Подосиновец, ул. Советская, д.77, </w:t>
      </w:r>
      <w:proofErr w:type="spellStart"/>
      <w:r w:rsidRPr="00E3758F">
        <w:rPr>
          <w:color w:val="000000" w:themeColor="text1"/>
          <w:sz w:val="32"/>
          <w:szCs w:val="32"/>
        </w:rPr>
        <w:t>каб</w:t>
      </w:r>
      <w:proofErr w:type="spellEnd"/>
      <w:r w:rsidRPr="00E3758F">
        <w:rPr>
          <w:color w:val="000000" w:themeColor="text1"/>
          <w:sz w:val="32"/>
          <w:szCs w:val="32"/>
        </w:rPr>
        <w:t>. 213, с 8-00 до 17-00 (перерыв с 12-00 до 13-00) или на адрес электронной почты: umizr4375@mail.ru до 21.03.2024.</w:t>
      </w:r>
    </w:p>
    <w:p w:rsidR="00232BA8" w:rsidRDefault="00232BA8" w:rsidP="00EB6EB5">
      <w:pPr>
        <w:spacing w:line="360" w:lineRule="auto"/>
        <w:ind w:firstLine="0"/>
        <w:jc w:val="left"/>
        <w:rPr>
          <w:color w:val="000000" w:themeColor="text1"/>
        </w:rPr>
      </w:pPr>
    </w:p>
    <w:p w:rsidR="00232BA8" w:rsidRDefault="00232BA8" w:rsidP="00EB6EB5">
      <w:pPr>
        <w:spacing w:line="360" w:lineRule="auto"/>
        <w:ind w:firstLine="0"/>
        <w:jc w:val="left"/>
        <w:rPr>
          <w:color w:val="000000" w:themeColor="text1"/>
        </w:rPr>
      </w:pPr>
    </w:p>
    <w:p w:rsidR="00232BA8" w:rsidRDefault="00232BA8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12E32" w:rsidRDefault="00212E32" w:rsidP="00FC244C">
      <w:pPr>
        <w:ind w:firstLine="0"/>
        <w:jc w:val="left"/>
        <w:rPr>
          <w:color w:val="000000" w:themeColor="text1"/>
        </w:rPr>
      </w:pPr>
    </w:p>
    <w:p w:rsidR="002247C6" w:rsidRDefault="002247C6" w:rsidP="00FC244C">
      <w:pPr>
        <w:ind w:firstLine="0"/>
        <w:jc w:val="left"/>
        <w:rPr>
          <w:color w:val="000000" w:themeColor="text1"/>
        </w:rPr>
      </w:pPr>
    </w:p>
    <w:p w:rsidR="00E3758F" w:rsidRDefault="00E3758F" w:rsidP="00FC244C">
      <w:pPr>
        <w:ind w:firstLine="0"/>
        <w:jc w:val="left"/>
        <w:rPr>
          <w:color w:val="000000" w:themeColor="text1"/>
        </w:rPr>
      </w:pPr>
    </w:p>
    <w:p w:rsidR="00E3758F" w:rsidRDefault="00E3758F" w:rsidP="00FC244C">
      <w:pPr>
        <w:ind w:firstLine="0"/>
        <w:jc w:val="left"/>
        <w:rPr>
          <w:color w:val="000000" w:themeColor="text1"/>
        </w:rPr>
      </w:pPr>
    </w:p>
    <w:p w:rsidR="002247C6" w:rsidRPr="00E3758F" w:rsidRDefault="002247C6" w:rsidP="00FC244C">
      <w:pPr>
        <w:ind w:firstLine="0"/>
        <w:jc w:val="left"/>
        <w:rPr>
          <w:color w:val="000000" w:themeColor="text1"/>
          <w:sz w:val="20"/>
          <w:szCs w:val="20"/>
        </w:rPr>
      </w:pPr>
    </w:p>
    <w:p w:rsidR="00FC244C" w:rsidRPr="00227692" w:rsidRDefault="00FC244C" w:rsidP="0078319F">
      <w:pPr>
        <w:ind w:firstLine="0"/>
        <w:rPr>
          <w:color w:val="000000" w:themeColor="text1"/>
          <w:sz w:val="20"/>
          <w:szCs w:val="20"/>
        </w:rPr>
      </w:pPr>
      <w:bookmarkStart w:id="0" w:name="_GoBack"/>
      <w:proofErr w:type="gramStart"/>
      <w:r w:rsidRPr="00227692">
        <w:rPr>
          <w:color w:val="000000" w:themeColor="text1"/>
          <w:sz w:val="20"/>
          <w:szCs w:val="20"/>
        </w:rPr>
        <w:t>ОТВЕТСТВЕННЫЙ ЗА ВЫПУСК ИЗДАНИЯ:</w:t>
      </w:r>
      <w:proofErr w:type="gramEnd"/>
      <w:r w:rsidRPr="00227692">
        <w:rPr>
          <w:color w:val="000000" w:themeColor="text1"/>
          <w:sz w:val="20"/>
          <w:szCs w:val="20"/>
        </w:rPr>
        <w:t xml:space="preserve"> Управление делами Администрации Подосиновского района</w:t>
      </w:r>
    </w:p>
    <w:p w:rsidR="00FC244C" w:rsidRPr="00227692" w:rsidRDefault="00FC244C" w:rsidP="0078319F">
      <w:pPr>
        <w:ind w:firstLine="0"/>
        <w:rPr>
          <w:color w:val="000000" w:themeColor="text1"/>
          <w:sz w:val="20"/>
          <w:szCs w:val="20"/>
        </w:rPr>
      </w:pPr>
      <w:r w:rsidRPr="00227692">
        <w:rPr>
          <w:color w:val="000000" w:themeColor="text1"/>
          <w:sz w:val="20"/>
          <w:szCs w:val="20"/>
        </w:rPr>
        <w:t xml:space="preserve">АДРЕС: 613930, пгт Подосиновец </w:t>
      </w:r>
      <w:proofErr w:type="gramStart"/>
      <w:r w:rsidRPr="00227692">
        <w:rPr>
          <w:color w:val="000000" w:themeColor="text1"/>
          <w:sz w:val="20"/>
          <w:szCs w:val="20"/>
        </w:rPr>
        <w:t>Кировской</w:t>
      </w:r>
      <w:proofErr w:type="gramEnd"/>
      <w:r w:rsidRPr="00227692">
        <w:rPr>
          <w:color w:val="000000" w:themeColor="text1"/>
          <w:sz w:val="20"/>
          <w:szCs w:val="20"/>
        </w:rPr>
        <w:t xml:space="preserve"> обл., ул. Советская, 77</w:t>
      </w:r>
    </w:p>
    <w:p w:rsidR="00821C09" w:rsidRPr="00227692" w:rsidRDefault="00BE7A21" w:rsidP="0078319F">
      <w:pPr>
        <w:ind w:firstLine="0"/>
        <w:rPr>
          <w:sz w:val="20"/>
          <w:szCs w:val="20"/>
        </w:rPr>
      </w:pPr>
      <w:r w:rsidRPr="00227692">
        <w:rPr>
          <w:color w:val="000000" w:themeColor="text1"/>
          <w:sz w:val="20"/>
          <w:szCs w:val="20"/>
        </w:rPr>
        <w:t xml:space="preserve">ДАТА ВЫПУСКА: </w:t>
      </w:r>
      <w:r w:rsidR="00212E32" w:rsidRPr="00227692">
        <w:rPr>
          <w:color w:val="000000" w:themeColor="text1"/>
          <w:sz w:val="20"/>
          <w:szCs w:val="20"/>
        </w:rPr>
        <w:t>20</w:t>
      </w:r>
      <w:r w:rsidRPr="00227692">
        <w:rPr>
          <w:color w:val="000000" w:themeColor="text1"/>
          <w:sz w:val="20"/>
          <w:szCs w:val="20"/>
        </w:rPr>
        <w:t>.0</w:t>
      </w:r>
      <w:r w:rsidR="00212E32" w:rsidRPr="00227692">
        <w:rPr>
          <w:color w:val="000000" w:themeColor="text1"/>
          <w:sz w:val="20"/>
          <w:szCs w:val="20"/>
        </w:rPr>
        <w:t>2</w:t>
      </w:r>
      <w:r w:rsidR="00FC244C" w:rsidRPr="00227692">
        <w:rPr>
          <w:color w:val="000000" w:themeColor="text1"/>
          <w:sz w:val="20"/>
          <w:szCs w:val="20"/>
        </w:rPr>
        <w:t>.</w:t>
      </w:r>
      <w:r w:rsidR="00D9434D" w:rsidRPr="00227692">
        <w:rPr>
          <w:color w:val="000000" w:themeColor="text1"/>
          <w:sz w:val="20"/>
          <w:szCs w:val="20"/>
        </w:rPr>
        <w:t>202</w:t>
      </w:r>
      <w:r w:rsidR="00212E32" w:rsidRPr="00227692">
        <w:rPr>
          <w:color w:val="000000" w:themeColor="text1"/>
          <w:sz w:val="20"/>
          <w:szCs w:val="20"/>
        </w:rPr>
        <w:t>4</w:t>
      </w:r>
      <w:r w:rsidR="00FC244C" w:rsidRPr="00227692">
        <w:rPr>
          <w:color w:val="000000" w:themeColor="text1"/>
          <w:sz w:val="20"/>
          <w:szCs w:val="20"/>
        </w:rPr>
        <w:t xml:space="preserve">, ТИРАЖ: </w:t>
      </w:r>
      <w:r w:rsidR="00EB6EB5" w:rsidRPr="00227692">
        <w:rPr>
          <w:color w:val="000000" w:themeColor="text1"/>
          <w:sz w:val="20"/>
          <w:szCs w:val="20"/>
        </w:rPr>
        <w:t>5</w:t>
      </w:r>
      <w:r w:rsidR="00FC244C" w:rsidRPr="00227692">
        <w:rPr>
          <w:color w:val="000000" w:themeColor="text1"/>
          <w:sz w:val="20"/>
          <w:szCs w:val="20"/>
        </w:rPr>
        <w:t xml:space="preserve"> экземпляров</w:t>
      </w:r>
      <w:bookmarkEnd w:id="0"/>
    </w:p>
    <w:sectPr w:rsidR="00821C09" w:rsidRPr="00227692" w:rsidSect="007C00FE"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FE" w:rsidRDefault="007C00FE">
      <w:r>
        <w:separator/>
      </w:r>
    </w:p>
  </w:endnote>
  <w:endnote w:type="continuationSeparator" w:id="0">
    <w:p w:rsidR="007C00FE" w:rsidRDefault="007C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855949"/>
      <w:docPartObj>
        <w:docPartGallery w:val="Page Numbers (Bottom of Page)"/>
        <w:docPartUnique/>
      </w:docPartObj>
    </w:sdtPr>
    <w:sdtContent>
      <w:p w:rsidR="007C00FE" w:rsidRDefault="007C00F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692">
          <w:rPr>
            <w:noProof/>
          </w:rPr>
          <w:t>4</w:t>
        </w:r>
        <w:r>
          <w:fldChar w:fldCharType="end"/>
        </w:r>
      </w:p>
    </w:sdtContent>
  </w:sdt>
  <w:p w:rsidR="007C00FE" w:rsidRDefault="007C00F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FE" w:rsidRDefault="007C00FE">
      <w:r>
        <w:separator/>
      </w:r>
    </w:p>
  </w:footnote>
  <w:footnote w:type="continuationSeparator" w:id="0">
    <w:p w:rsidR="007C00FE" w:rsidRDefault="007C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18CE5290"/>
    <w:multiLevelType w:val="multilevel"/>
    <w:tmpl w:val="E6F27A0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">
    <w:nsid w:val="4F8A272D"/>
    <w:multiLevelType w:val="hybridMultilevel"/>
    <w:tmpl w:val="126AC3A8"/>
    <w:lvl w:ilvl="0" w:tplc="AD1C8978">
      <w:start w:val="1"/>
      <w:numFmt w:val="decimal"/>
      <w:lvlText w:val="%1."/>
      <w:lvlJc w:val="left"/>
      <w:pPr>
        <w:ind w:left="1991" w:hanging="114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8455B7"/>
    <w:multiLevelType w:val="hybridMultilevel"/>
    <w:tmpl w:val="2A5ECA14"/>
    <w:lvl w:ilvl="0" w:tplc="C6542D82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3AB25BD"/>
    <w:multiLevelType w:val="hybridMultilevel"/>
    <w:tmpl w:val="76CABD04"/>
    <w:lvl w:ilvl="0" w:tplc="D23E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32"/>
    <w:rsid w:val="00027869"/>
    <w:rsid w:val="000403C3"/>
    <w:rsid w:val="000570EA"/>
    <w:rsid w:val="0009388E"/>
    <w:rsid w:val="000B7F72"/>
    <w:rsid w:val="000F17FD"/>
    <w:rsid w:val="000F353F"/>
    <w:rsid w:val="00117589"/>
    <w:rsid w:val="001436A6"/>
    <w:rsid w:val="0016261D"/>
    <w:rsid w:val="001B2DB9"/>
    <w:rsid w:val="001D3340"/>
    <w:rsid w:val="001E2A5C"/>
    <w:rsid w:val="00203E34"/>
    <w:rsid w:val="00212E32"/>
    <w:rsid w:val="002247C6"/>
    <w:rsid w:val="00227692"/>
    <w:rsid w:val="00232BA8"/>
    <w:rsid w:val="0023449E"/>
    <w:rsid w:val="00251473"/>
    <w:rsid w:val="00267FE9"/>
    <w:rsid w:val="002B5C4D"/>
    <w:rsid w:val="002C304C"/>
    <w:rsid w:val="002F334C"/>
    <w:rsid w:val="00306331"/>
    <w:rsid w:val="00361C85"/>
    <w:rsid w:val="003944C5"/>
    <w:rsid w:val="00435691"/>
    <w:rsid w:val="00472392"/>
    <w:rsid w:val="004C1F0C"/>
    <w:rsid w:val="004E49A6"/>
    <w:rsid w:val="005141EA"/>
    <w:rsid w:val="00523A5B"/>
    <w:rsid w:val="005321B1"/>
    <w:rsid w:val="005C073D"/>
    <w:rsid w:val="005C72AE"/>
    <w:rsid w:val="00622166"/>
    <w:rsid w:val="006222B1"/>
    <w:rsid w:val="0063751F"/>
    <w:rsid w:val="00640D37"/>
    <w:rsid w:val="00641CF7"/>
    <w:rsid w:val="00664D35"/>
    <w:rsid w:val="006E2BD2"/>
    <w:rsid w:val="006F216F"/>
    <w:rsid w:val="006F73E6"/>
    <w:rsid w:val="00723882"/>
    <w:rsid w:val="007419EF"/>
    <w:rsid w:val="0077357C"/>
    <w:rsid w:val="0077693B"/>
    <w:rsid w:val="0078319F"/>
    <w:rsid w:val="007B3C20"/>
    <w:rsid w:val="007C00FE"/>
    <w:rsid w:val="007C2A2A"/>
    <w:rsid w:val="008065EA"/>
    <w:rsid w:val="00821C09"/>
    <w:rsid w:val="00863A5C"/>
    <w:rsid w:val="008877CD"/>
    <w:rsid w:val="008C5E30"/>
    <w:rsid w:val="008D2FE2"/>
    <w:rsid w:val="0090695B"/>
    <w:rsid w:val="00923F33"/>
    <w:rsid w:val="0094390D"/>
    <w:rsid w:val="00962868"/>
    <w:rsid w:val="00977A21"/>
    <w:rsid w:val="009D225A"/>
    <w:rsid w:val="009F768C"/>
    <w:rsid w:val="00A4198D"/>
    <w:rsid w:val="00A64F33"/>
    <w:rsid w:val="00A803F5"/>
    <w:rsid w:val="00A808D9"/>
    <w:rsid w:val="00AE0418"/>
    <w:rsid w:val="00B01400"/>
    <w:rsid w:val="00B149EC"/>
    <w:rsid w:val="00B80F97"/>
    <w:rsid w:val="00B83B3D"/>
    <w:rsid w:val="00B97D07"/>
    <w:rsid w:val="00BA2893"/>
    <w:rsid w:val="00BC02A4"/>
    <w:rsid w:val="00BE56D4"/>
    <w:rsid w:val="00BE7A21"/>
    <w:rsid w:val="00BF2241"/>
    <w:rsid w:val="00BF5B31"/>
    <w:rsid w:val="00C54532"/>
    <w:rsid w:val="00CB6E83"/>
    <w:rsid w:val="00CC2C31"/>
    <w:rsid w:val="00D03EDB"/>
    <w:rsid w:val="00D81E94"/>
    <w:rsid w:val="00D9434D"/>
    <w:rsid w:val="00DC4FF0"/>
    <w:rsid w:val="00E125F9"/>
    <w:rsid w:val="00E138D6"/>
    <w:rsid w:val="00E35906"/>
    <w:rsid w:val="00E3758F"/>
    <w:rsid w:val="00E75A0C"/>
    <w:rsid w:val="00EB18C0"/>
    <w:rsid w:val="00EB6EB5"/>
    <w:rsid w:val="00EE027D"/>
    <w:rsid w:val="00F00584"/>
    <w:rsid w:val="00F36634"/>
    <w:rsid w:val="00F7013F"/>
    <w:rsid w:val="00F83881"/>
    <w:rsid w:val="00FA1A54"/>
    <w:rsid w:val="00FA3001"/>
    <w:rsid w:val="00FB0857"/>
    <w:rsid w:val="00FB39EA"/>
    <w:rsid w:val="00FC244C"/>
    <w:rsid w:val="00FC4845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63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A4198D"/>
    <w:pPr>
      <w:widowControl/>
      <w:suppressAutoHyphens w:val="0"/>
      <w:autoSpaceDN/>
      <w:ind w:firstLine="0"/>
      <w:jc w:val="left"/>
    </w:pPr>
    <w:rPr>
      <w:kern w:val="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41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4198D"/>
    <w:rPr>
      <w:vertAlign w:val="superscript"/>
    </w:rPr>
  </w:style>
  <w:style w:type="table" w:styleId="af5">
    <w:name w:val="Table Grid"/>
    <w:basedOn w:val="a1"/>
    <w:rsid w:val="00A4198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63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2">
    <w:name w:val="heading 2"/>
    <w:basedOn w:val="a"/>
    <w:next w:val="a"/>
    <w:link w:val="20"/>
    <w:uiPriority w:val="1"/>
    <w:qFormat/>
    <w:rsid w:val="00FC244C"/>
    <w:pPr>
      <w:keepNext/>
      <w:widowControl/>
      <w:suppressAutoHyphens w:val="0"/>
      <w:autoSpaceDN/>
      <w:spacing w:before="240" w:after="60"/>
      <w:ind w:firstLine="0"/>
      <w:jc w:val="left"/>
      <w:outlineLvl w:val="1"/>
    </w:pPr>
    <w:rPr>
      <w:rFonts w:ascii="Arial" w:eastAsia="Calibri" w:hAnsi="Arial" w:cs="Arial"/>
      <w:b/>
      <w:bCs/>
      <w:i/>
      <w:i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FC244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FC244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ConsPlusNormal">
    <w:name w:val="ConsPlusNormal Знак"/>
    <w:link w:val="ConsPlusNormal0"/>
    <w:uiPriority w:val="99"/>
    <w:locked/>
    <w:rsid w:val="00FC244C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rsid w:val="00FC244C"/>
    <w:pPr>
      <w:widowControl w:val="0"/>
      <w:suppressAutoHyphens/>
    </w:pPr>
    <w:rPr>
      <w:rFonts w:ascii="Calibri" w:hAnsi="Calibri"/>
      <w:kern w:val="2"/>
      <w:lang w:eastAsia="ar-SA"/>
    </w:rPr>
  </w:style>
  <w:style w:type="paragraph" w:styleId="a3">
    <w:name w:val="footer"/>
    <w:basedOn w:val="a"/>
    <w:link w:val="a4"/>
    <w:uiPriority w:val="99"/>
    <w:unhideWhenUsed/>
    <w:rsid w:val="00FC24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C244C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customStyle="1" w:styleId="ConsPlusTitle">
    <w:name w:val="ConsPlusTitle"/>
    <w:rsid w:val="00F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5">
    <w:name w:val="Hyperlink"/>
    <w:rsid w:val="00FC244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C244C"/>
    <w:pPr>
      <w:suppressAutoHyphens w:val="0"/>
      <w:autoSpaceDE w:val="0"/>
      <w:ind w:left="135" w:hanging="721"/>
    </w:pPr>
    <w:rPr>
      <w:kern w:val="0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C24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244C"/>
    <w:rPr>
      <w:rFonts w:ascii="Tahoma" w:eastAsia="Times New Roman" w:hAnsi="Tahoma" w:cs="Tahoma"/>
      <w:kern w:val="3"/>
      <w:sz w:val="16"/>
      <w:szCs w:val="16"/>
      <w:lang w:eastAsia="ja-JP"/>
    </w:rPr>
  </w:style>
  <w:style w:type="paragraph" w:customStyle="1" w:styleId="a9">
    <w:name w:val="Знак Знак Знак Знак"/>
    <w:basedOn w:val="a"/>
    <w:rsid w:val="00FC244C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1">
    <w:name w:val="Знак Знак1"/>
    <w:basedOn w:val="a"/>
    <w:rsid w:val="00D9434D"/>
    <w:pPr>
      <w:suppressAutoHyphens w:val="0"/>
      <w:autoSpaceDN/>
      <w:adjustRightInd w:val="0"/>
      <w:spacing w:after="160" w:line="240" w:lineRule="exact"/>
      <w:ind w:firstLine="0"/>
      <w:jc w:val="right"/>
    </w:pPr>
    <w:rPr>
      <w:kern w:val="0"/>
      <w:sz w:val="20"/>
      <w:szCs w:val="20"/>
      <w:lang w:val="en-GB" w:eastAsia="en-US"/>
    </w:rPr>
  </w:style>
  <w:style w:type="paragraph" w:customStyle="1" w:styleId="ConsNormal">
    <w:name w:val="ConsNormal"/>
    <w:rsid w:val="00D943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Plain Text"/>
    <w:basedOn w:val="a"/>
    <w:link w:val="ab"/>
    <w:rsid w:val="00D9434D"/>
    <w:pPr>
      <w:widowControl/>
      <w:suppressAutoHyphens w:val="0"/>
      <w:autoSpaceDN/>
      <w:ind w:firstLine="0"/>
      <w:jc w:val="left"/>
    </w:pPr>
    <w:rPr>
      <w:rFonts w:ascii="Courier New" w:hAnsi="Courier New" w:cs="Courier New"/>
      <w:kern w:val="0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943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A808D9"/>
    <w:pPr>
      <w:widowControl/>
      <w:autoSpaceDN/>
      <w:spacing w:after="120"/>
      <w:ind w:firstLine="0"/>
      <w:jc w:val="left"/>
    </w:pPr>
    <w:rPr>
      <w:kern w:val="0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A808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Title"/>
    <w:basedOn w:val="a"/>
    <w:next w:val="af"/>
    <w:link w:val="af0"/>
    <w:qFormat/>
    <w:rsid w:val="00A808D9"/>
    <w:pPr>
      <w:widowControl/>
      <w:autoSpaceDN/>
      <w:ind w:firstLine="0"/>
      <w:jc w:val="center"/>
    </w:pPr>
    <w:rPr>
      <w:kern w:val="0"/>
      <w:sz w:val="28"/>
      <w:szCs w:val="20"/>
      <w:lang w:val="x-none" w:eastAsia="ar-SA"/>
    </w:rPr>
  </w:style>
  <w:style w:type="character" w:customStyle="1" w:styleId="af0">
    <w:name w:val="Название Знак"/>
    <w:basedOn w:val="a0"/>
    <w:link w:val="ae"/>
    <w:rsid w:val="00A808D9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f">
    <w:name w:val="Subtitle"/>
    <w:basedOn w:val="a"/>
    <w:next w:val="a"/>
    <w:link w:val="af1"/>
    <w:uiPriority w:val="11"/>
    <w:qFormat/>
    <w:rsid w:val="00A808D9"/>
    <w:pPr>
      <w:numPr>
        <w:ilvl w:val="1"/>
      </w:numPr>
      <w:ind w:firstLine="40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"/>
    <w:uiPriority w:val="11"/>
    <w:rsid w:val="00A808D9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eastAsia="ja-JP"/>
    </w:rPr>
  </w:style>
  <w:style w:type="paragraph" w:styleId="af2">
    <w:name w:val="footnote text"/>
    <w:basedOn w:val="a"/>
    <w:link w:val="af3"/>
    <w:uiPriority w:val="99"/>
    <w:semiHidden/>
    <w:unhideWhenUsed/>
    <w:rsid w:val="00A4198D"/>
    <w:pPr>
      <w:widowControl/>
      <w:suppressAutoHyphens w:val="0"/>
      <w:autoSpaceDN/>
      <w:ind w:firstLine="0"/>
      <w:jc w:val="left"/>
    </w:pPr>
    <w:rPr>
      <w:kern w:val="0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A419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4198D"/>
    <w:rPr>
      <w:vertAlign w:val="superscript"/>
    </w:rPr>
  </w:style>
  <w:style w:type="table" w:styleId="af5">
    <w:name w:val="Table Grid"/>
    <w:basedOn w:val="a1"/>
    <w:rsid w:val="00A4198D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5F47-4DFC-48D3-9A8B-A93A758C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dumа Ольга Нагаева</cp:lastModifiedBy>
  <cp:revision>37</cp:revision>
  <cp:lastPrinted>2024-02-20T11:14:00Z</cp:lastPrinted>
  <dcterms:created xsi:type="dcterms:W3CDTF">2023-08-04T07:35:00Z</dcterms:created>
  <dcterms:modified xsi:type="dcterms:W3CDTF">2024-02-20T11:15:00Z</dcterms:modified>
</cp:coreProperties>
</file>